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28" w:rsidRDefault="00611055" w:rsidP="0018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F60">
        <w:rPr>
          <w:sz w:val="28"/>
          <w:szCs w:val="28"/>
        </w:rPr>
        <w:t xml:space="preserve">    </w:t>
      </w:r>
      <w:r w:rsidR="000A1F60" w:rsidRPr="00186A28">
        <w:rPr>
          <w:rFonts w:ascii="Times New Roman" w:hAnsi="Times New Roman" w:cs="Times New Roman"/>
          <w:sz w:val="28"/>
          <w:szCs w:val="28"/>
        </w:rPr>
        <w:t xml:space="preserve">В предверии празднования «Дня Победы» в подготовительной к школе группе МБДОУ  ЦРР -д/с №6 прошел ряд мероприятий. Детей знакомили </w:t>
      </w:r>
      <w:r w:rsidR="00B136F3" w:rsidRPr="00186A28">
        <w:rPr>
          <w:rFonts w:ascii="Times New Roman" w:hAnsi="Times New Roman" w:cs="Times New Roman"/>
          <w:sz w:val="28"/>
          <w:szCs w:val="28"/>
        </w:rPr>
        <w:t xml:space="preserve">с художественой литературой о ВОВ , рассказывали о ветеранах –жителях </w:t>
      </w:r>
      <w:r w:rsidR="001E150E" w:rsidRPr="00186A28">
        <w:rPr>
          <w:rFonts w:ascii="Times New Roman" w:hAnsi="Times New Roman" w:cs="Times New Roman"/>
          <w:sz w:val="28"/>
          <w:szCs w:val="28"/>
        </w:rPr>
        <w:t xml:space="preserve">станицы Старощербиновская и их боевых подвигах. Ребята рисовали по восприятию «Парад 9 Мая!», делали конверты-треугольники «Фронтовые письма». Собрали подборку материалов о женщинах –участниках ВОВ.                       </w:t>
      </w:r>
      <w:r w:rsidR="00186A28">
        <w:rPr>
          <w:rFonts w:ascii="Times New Roman" w:hAnsi="Times New Roman" w:cs="Times New Roman"/>
          <w:sz w:val="28"/>
          <w:szCs w:val="28"/>
        </w:rPr>
        <w:t xml:space="preserve">        </w:t>
      </w:r>
      <w:r w:rsidR="008366FA" w:rsidRPr="00186A28">
        <w:rPr>
          <w:rFonts w:ascii="Times New Roman" w:hAnsi="Times New Roman" w:cs="Times New Roman"/>
          <w:sz w:val="28"/>
          <w:szCs w:val="28"/>
        </w:rPr>
        <w:t>2</w:t>
      </w:r>
      <w:r w:rsidR="001E150E" w:rsidRPr="00186A28">
        <w:rPr>
          <w:rFonts w:ascii="Times New Roman" w:hAnsi="Times New Roman" w:cs="Times New Roman"/>
          <w:sz w:val="28"/>
          <w:szCs w:val="28"/>
        </w:rPr>
        <w:t xml:space="preserve"> </w:t>
      </w:r>
      <w:r w:rsidR="008366FA" w:rsidRPr="00186A28">
        <w:rPr>
          <w:rFonts w:ascii="Times New Roman" w:hAnsi="Times New Roman" w:cs="Times New Roman"/>
          <w:sz w:val="28"/>
          <w:szCs w:val="28"/>
        </w:rPr>
        <w:t>мая 2017 года посетили Старощербиновский музей, где прошла интерактивная программа «Великая Победа».  Ребята познакомились с историческим  прошлым нашей страны (Великой Отечественой войной). Узнали о непростых тяготах военного времени не только для солдат, но и для мирного населения</w:t>
      </w:r>
      <w:r w:rsidR="00186A28">
        <w:rPr>
          <w:rFonts w:ascii="Times New Roman" w:hAnsi="Times New Roman" w:cs="Times New Roman"/>
          <w:sz w:val="28"/>
          <w:szCs w:val="28"/>
        </w:rPr>
        <w:t>,</w:t>
      </w:r>
      <w:r w:rsidR="008366FA" w:rsidRPr="00186A28">
        <w:rPr>
          <w:rFonts w:ascii="Times New Roman" w:hAnsi="Times New Roman" w:cs="Times New Roman"/>
          <w:sz w:val="28"/>
          <w:szCs w:val="28"/>
        </w:rPr>
        <w:t xml:space="preserve"> детей. В заключениии юные посетители совершили экскурсию</w:t>
      </w:r>
      <w:r w:rsidR="00186A28">
        <w:rPr>
          <w:rFonts w:ascii="Times New Roman" w:hAnsi="Times New Roman" w:cs="Times New Roman"/>
          <w:sz w:val="28"/>
          <w:szCs w:val="28"/>
        </w:rPr>
        <w:t xml:space="preserve"> по «Боевому залу».</w:t>
      </w:r>
    </w:p>
    <w:p w:rsidR="009C3854" w:rsidRPr="00186A28" w:rsidRDefault="008366FA" w:rsidP="0018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A28">
        <w:rPr>
          <w:rFonts w:ascii="Times New Roman" w:hAnsi="Times New Roman" w:cs="Times New Roman"/>
          <w:sz w:val="28"/>
          <w:szCs w:val="28"/>
        </w:rPr>
        <w:t>4 мая  дети ходили на экскурсию в парк к «Вечному огню». У мемориала ребята иссп</w:t>
      </w:r>
      <w:r w:rsidR="009C3854" w:rsidRPr="00186A28">
        <w:rPr>
          <w:rFonts w:ascii="Times New Roman" w:hAnsi="Times New Roman" w:cs="Times New Roman"/>
          <w:sz w:val="28"/>
          <w:szCs w:val="28"/>
        </w:rPr>
        <w:t xml:space="preserve">олнили песню, </w:t>
      </w:r>
      <w:r w:rsidR="00186A28">
        <w:rPr>
          <w:rFonts w:ascii="Times New Roman" w:hAnsi="Times New Roman" w:cs="Times New Roman"/>
          <w:sz w:val="28"/>
          <w:szCs w:val="28"/>
        </w:rPr>
        <w:t>прочли</w:t>
      </w:r>
      <w:r w:rsidR="009C3854" w:rsidRPr="00186A28">
        <w:rPr>
          <w:rFonts w:ascii="Times New Roman" w:hAnsi="Times New Roman" w:cs="Times New Roman"/>
          <w:sz w:val="28"/>
          <w:szCs w:val="28"/>
        </w:rPr>
        <w:t xml:space="preserve"> стихотворения, возла</w:t>
      </w:r>
      <w:r w:rsidR="00186A28">
        <w:rPr>
          <w:rFonts w:ascii="Times New Roman" w:hAnsi="Times New Roman" w:cs="Times New Roman"/>
          <w:sz w:val="28"/>
          <w:szCs w:val="28"/>
        </w:rPr>
        <w:t>жили</w:t>
      </w:r>
      <w:r w:rsidR="009C3854" w:rsidRPr="00186A28">
        <w:rPr>
          <w:rFonts w:ascii="Times New Roman" w:hAnsi="Times New Roman" w:cs="Times New Roman"/>
          <w:sz w:val="28"/>
          <w:szCs w:val="28"/>
        </w:rPr>
        <w:t xml:space="preserve"> цветы,  «Минута   молчания» .</w:t>
      </w:r>
    </w:p>
    <w:p w:rsidR="009C3854" w:rsidRPr="00186A28" w:rsidRDefault="009C3854" w:rsidP="00186A28">
      <w:pPr>
        <w:jc w:val="both"/>
        <w:rPr>
          <w:rFonts w:ascii="Times New Roman" w:hAnsi="Times New Roman" w:cs="Times New Roman"/>
          <w:sz w:val="28"/>
          <w:szCs w:val="28"/>
        </w:rPr>
      </w:pPr>
      <w:r w:rsidRPr="00186A28">
        <w:rPr>
          <w:rFonts w:ascii="Times New Roman" w:hAnsi="Times New Roman" w:cs="Times New Roman"/>
          <w:sz w:val="28"/>
          <w:szCs w:val="28"/>
        </w:rPr>
        <w:t>5 мая ребята приняли участие  в спортивном развлечении,</w:t>
      </w:r>
      <w:r w:rsidR="00FB1485">
        <w:rPr>
          <w:rFonts w:ascii="Times New Roman" w:hAnsi="Times New Roman" w:cs="Times New Roman"/>
          <w:sz w:val="28"/>
          <w:szCs w:val="28"/>
        </w:rPr>
        <w:t xml:space="preserve"> </w:t>
      </w:r>
      <w:r w:rsidRPr="00186A28">
        <w:rPr>
          <w:rFonts w:ascii="Times New Roman" w:hAnsi="Times New Roman" w:cs="Times New Roman"/>
          <w:sz w:val="28"/>
          <w:szCs w:val="28"/>
        </w:rPr>
        <w:t>посвященному празднованию «Дня Победы!».</w:t>
      </w:r>
    </w:p>
    <w:p w:rsidR="008366FA" w:rsidRPr="00186A28" w:rsidRDefault="00FB1485" w:rsidP="00186A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F0B1DE6" wp14:editId="0886C618">
            <wp:simplePos x="0" y="0"/>
            <wp:positionH relativeFrom="column">
              <wp:posOffset>2889885</wp:posOffset>
            </wp:positionH>
            <wp:positionV relativeFrom="paragraph">
              <wp:posOffset>163195</wp:posOffset>
            </wp:positionV>
            <wp:extent cx="2910205" cy="1934845"/>
            <wp:effectExtent l="133350" t="57150" r="80645" b="141605"/>
            <wp:wrapTight wrapText="bothSides">
              <wp:wrapPolygon edited="0">
                <wp:start x="1414" y="-638"/>
                <wp:lineTo x="-848" y="-213"/>
                <wp:lineTo x="-990" y="13398"/>
                <wp:lineTo x="-707" y="21054"/>
                <wp:lineTo x="1555" y="23181"/>
                <wp:lineTo x="19795" y="23181"/>
                <wp:lineTo x="19936" y="22755"/>
                <wp:lineTo x="21916" y="20416"/>
                <wp:lineTo x="22199" y="16801"/>
                <wp:lineTo x="22057" y="3190"/>
                <wp:lineTo x="20078" y="0"/>
                <wp:lineTo x="19936" y="-638"/>
                <wp:lineTo x="1414" y="-638"/>
              </wp:wrapPolygon>
            </wp:wrapTight>
            <wp:docPr id="2" name="Рисунок 2" descr="C:\Documents and Settings\User\Рабочий стол\DSC_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_4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4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FBFA42" wp14:editId="40BC9E21">
            <wp:simplePos x="0" y="0"/>
            <wp:positionH relativeFrom="column">
              <wp:posOffset>-554990</wp:posOffset>
            </wp:positionH>
            <wp:positionV relativeFrom="paragraph">
              <wp:posOffset>114300</wp:posOffset>
            </wp:positionV>
            <wp:extent cx="2889250" cy="1921510"/>
            <wp:effectExtent l="133350" t="57150" r="82550" b="135890"/>
            <wp:wrapTight wrapText="bothSides">
              <wp:wrapPolygon edited="0">
                <wp:start x="1424" y="-642"/>
                <wp:lineTo x="-855" y="-214"/>
                <wp:lineTo x="-997" y="20344"/>
                <wp:lineTo x="-570" y="21200"/>
                <wp:lineTo x="1709" y="23128"/>
                <wp:lineTo x="19796" y="23128"/>
                <wp:lineTo x="19938" y="22699"/>
                <wp:lineTo x="21932" y="20558"/>
                <wp:lineTo x="22217" y="16917"/>
                <wp:lineTo x="22217" y="3212"/>
                <wp:lineTo x="20081" y="0"/>
                <wp:lineTo x="19938" y="-642"/>
                <wp:lineTo x="1424" y="-642"/>
              </wp:wrapPolygon>
            </wp:wrapTight>
            <wp:docPr id="1" name="Рисунок 1" descr="C:\Documents and Settings\User\Рабочий стол\DSC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_4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1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FA" w:rsidRPr="0018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A1F60" w:rsidRPr="00186A28" w:rsidRDefault="000A1F60" w:rsidP="0018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F60" w:rsidRPr="00843EC3" w:rsidRDefault="00AD4535" w:rsidP="00843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1F60" w:rsidRDefault="000A1F60">
      <w:pPr>
        <w:rPr>
          <w:sz w:val="28"/>
          <w:szCs w:val="28"/>
        </w:rPr>
      </w:pPr>
    </w:p>
    <w:p w:rsidR="000A1F60" w:rsidRDefault="000A1F60">
      <w:pPr>
        <w:rPr>
          <w:sz w:val="28"/>
          <w:szCs w:val="28"/>
        </w:rPr>
      </w:pPr>
    </w:p>
    <w:p w:rsidR="000A1F60" w:rsidRDefault="00FB1485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1658DD4" wp14:editId="0FFEF77A">
            <wp:simplePos x="0" y="0"/>
            <wp:positionH relativeFrom="column">
              <wp:posOffset>1221105</wp:posOffset>
            </wp:positionH>
            <wp:positionV relativeFrom="paragraph">
              <wp:posOffset>430530</wp:posOffset>
            </wp:positionV>
            <wp:extent cx="3008630" cy="2000885"/>
            <wp:effectExtent l="114300" t="57150" r="58420" b="132715"/>
            <wp:wrapTight wrapText="bothSides">
              <wp:wrapPolygon edited="0">
                <wp:start x="1368" y="-617"/>
                <wp:lineTo x="-821" y="-206"/>
                <wp:lineTo x="-821" y="20771"/>
                <wp:lineTo x="1504" y="23033"/>
                <wp:lineTo x="19831" y="23033"/>
                <wp:lineTo x="19968" y="22621"/>
                <wp:lineTo x="22019" y="19742"/>
                <wp:lineTo x="22019" y="2879"/>
                <wp:lineTo x="19968" y="-206"/>
                <wp:lineTo x="19831" y="-617"/>
                <wp:lineTo x="1368" y="-617"/>
              </wp:wrapPolygon>
            </wp:wrapTight>
            <wp:docPr id="3" name="Рисунок 3" descr="C:\Documents and Settings\User\Рабочий стол\DSC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_4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0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85" w:rsidRDefault="00FB1485">
      <w:pPr>
        <w:rPr>
          <w:sz w:val="28"/>
          <w:szCs w:val="28"/>
        </w:rPr>
      </w:pPr>
    </w:p>
    <w:p w:rsidR="000A1F60" w:rsidRPr="00FB1485" w:rsidRDefault="00FB1485" w:rsidP="00FB1485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0A1F60" w:rsidRPr="00FB1485" w:rsidSect="00CA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F1" w:rsidRDefault="00FB39F1" w:rsidP="000A1F60">
      <w:pPr>
        <w:spacing w:after="0" w:line="240" w:lineRule="auto"/>
      </w:pPr>
      <w:r>
        <w:separator/>
      </w:r>
    </w:p>
  </w:endnote>
  <w:endnote w:type="continuationSeparator" w:id="0">
    <w:p w:rsidR="00FB39F1" w:rsidRDefault="00FB39F1" w:rsidP="000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F1" w:rsidRDefault="00FB39F1" w:rsidP="000A1F60">
      <w:pPr>
        <w:spacing w:after="0" w:line="240" w:lineRule="auto"/>
      </w:pPr>
      <w:r>
        <w:separator/>
      </w:r>
    </w:p>
  </w:footnote>
  <w:footnote w:type="continuationSeparator" w:id="0">
    <w:p w:rsidR="00FB39F1" w:rsidRDefault="00FB39F1" w:rsidP="000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22"/>
    <w:rsid w:val="000A1F60"/>
    <w:rsid w:val="000E260C"/>
    <w:rsid w:val="00186A28"/>
    <w:rsid w:val="001E150E"/>
    <w:rsid w:val="002550AD"/>
    <w:rsid w:val="002E6609"/>
    <w:rsid w:val="003521E5"/>
    <w:rsid w:val="004C0615"/>
    <w:rsid w:val="00611055"/>
    <w:rsid w:val="008366FA"/>
    <w:rsid w:val="00843EC3"/>
    <w:rsid w:val="008B490B"/>
    <w:rsid w:val="009C3854"/>
    <w:rsid w:val="00AD4535"/>
    <w:rsid w:val="00B136F3"/>
    <w:rsid w:val="00B56A64"/>
    <w:rsid w:val="00B87D90"/>
    <w:rsid w:val="00C21222"/>
    <w:rsid w:val="00CA2309"/>
    <w:rsid w:val="00D56A7A"/>
    <w:rsid w:val="00E073A5"/>
    <w:rsid w:val="00FA2794"/>
    <w:rsid w:val="00FB1485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0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1F60"/>
    <w:rPr>
      <w:noProof/>
    </w:rPr>
  </w:style>
  <w:style w:type="paragraph" w:styleId="a5">
    <w:name w:val="footer"/>
    <w:basedOn w:val="a"/>
    <w:link w:val="a6"/>
    <w:uiPriority w:val="99"/>
    <w:semiHidden/>
    <w:unhideWhenUsed/>
    <w:rsid w:val="000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1F60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84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EC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57AC-E264-410E-9B7E-5FB0CE2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3-24T07:07:00Z</dcterms:created>
  <dcterms:modified xsi:type="dcterms:W3CDTF">2017-05-11T06:01:00Z</dcterms:modified>
</cp:coreProperties>
</file>